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D5" w:rsidRDefault="000C2DD5" w:rsidP="00E611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Мышкин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ойна</w:t>
      </w:r>
      <w:proofErr w:type="spellEnd"/>
    </w:p>
    <w:p w:rsidR="00E61148" w:rsidRDefault="00E61148" w:rsidP="00E611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ославской области</w:t>
      </w:r>
    </w:p>
    <w:p w:rsidR="00E61148" w:rsidRDefault="00E61148" w:rsidP="00E611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</w:t>
      </w:r>
    </w:p>
    <w:p w:rsidR="00E61148" w:rsidRDefault="00E61148" w:rsidP="00E611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 И К А З</w:t>
      </w:r>
    </w:p>
    <w:p w:rsidR="00E61148" w:rsidRDefault="00E61148" w:rsidP="00E611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Мышкин</w:t>
      </w:r>
    </w:p>
    <w:p w:rsidR="00E61148" w:rsidRDefault="00E61148" w:rsidP="00E61148">
      <w:pPr>
        <w:rPr>
          <w:rFonts w:ascii="Times New Roman" w:eastAsia="Calibri" w:hAnsi="Times New Roman" w:cs="Times New Roman"/>
          <w:sz w:val="24"/>
          <w:szCs w:val="24"/>
        </w:rPr>
      </w:pPr>
    </w:p>
    <w:p w:rsidR="00E61148" w:rsidRDefault="000C2DD5" w:rsidP="00E6114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7.09.</w:t>
      </w:r>
      <w:r w:rsidR="00E61148">
        <w:rPr>
          <w:rFonts w:ascii="Times New Roman" w:hAnsi="Times New Roman"/>
          <w:sz w:val="24"/>
          <w:szCs w:val="24"/>
        </w:rPr>
        <w:t xml:space="preserve"> 2020</w:t>
      </w:r>
      <w:r w:rsidR="00E61148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№  60</w:t>
      </w:r>
    </w:p>
    <w:p w:rsidR="00E61148" w:rsidRDefault="00E61148" w:rsidP="00E61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>утверждении граф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кольного этапа </w:t>
      </w:r>
    </w:p>
    <w:p w:rsidR="00E61148" w:rsidRDefault="00E61148" w:rsidP="00E61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российской олимпиады школьников </w:t>
      </w:r>
    </w:p>
    <w:p w:rsidR="00E61148" w:rsidRDefault="00E61148" w:rsidP="00E61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ышкин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е</w:t>
      </w:r>
    </w:p>
    <w:p w:rsidR="00E61148" w:rsidRDefault="00E61148" w:rsidP="00E61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E61148" w:rsidRDefault="00E61148" w:rsidP="00E61148">
      <w:pPr>
        <w:rPr>
          <w:rFonts w:ascii="Calibri" w:eastAsia="Calibri" w:hAnsi="Calibri" w:cs="Times New Roman"/>
        </w:rPr>
      </w:pPr>
    </w:p>
    <w:p w:rsidR="00E61148" w:rsidRDefault="00E61148" w:rsidP="00E611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образования и науки Российской Федерации от 18.11.2013 № 1252  «Об утверждении Порядка проведения всероссийской олимпиады школьников»,</w:t>
      </w:r>
      <w:r>
        <w:rPr>
          <w:rFonts w:ascii="Times New Roman" w:hAnsi="Times New Roman"/>
          <w:sz w:val="24"/>
          <w:szCs w:val="24"/>
        </w:rPr>
        <w:t xml:space="preserve"> приказа управления образования № 4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1.07.2020 года «</w:t>
      </w:r>
      <w:r>
        <w:rPr>
          <w:rFonts w:ascii="Times New Roman" w:eastAsia="Calibri" w:hAnsi="Times New Roman" w:cs="Times New Roman"/>
          <w:sz w:val="24"/>
          <w:szCs w:val="24"/>
        </w:rPr>
        <w:t>Об организации и проведении школьн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ероссийской олимпиады 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ыш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м районе</w:t>
      </w:r>
      <w:r>
        <w:rPr>
          <w:rFonts w:ascii="Times New Roman" w:hAnsi="Times New Roman"/>
          <w:sz w:val="24"/>
          <w:szCs w:val="24"/>
        </w:rPr>
        <w:t xml:space="preserve"> в 2020-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целях создания условий для выявления одаренных школьников и развития их интереса к научной деятельности </w:t>
      </w:r>
      <w:proofErr w:type="gramEnd"/>
    </w:p>
    <w:p w:rsidR="00E61148" w:rsidRDefault="00E61148" w:rsidP="00E61148">
      <w:pPr>
        <w:rPr>
          <w:rFonts w:ascii="Times New Roman" w:hAnsi="Times New Roman"/>
          <w:sz w:val="24"/>
          <w:szCs w:val="24"/>
        </w:rPr>
      </w:pPr>
    </w:p>
    <w:p w:rsidR="00E61148" w:rsidRDefault="00E61148" w:rsidP="00E611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E61148" w:rsidRDefault="00E61148" w:rsidP="008B537C">
      <w:pPr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>рафик проведения школь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й  олимпиады школьников (далее – школьный этап олимпиады) по следующим общеобразовательным предметам: </w:t>
      </w:r>
      <w:r w:rsidRPr="007B6E9E">
        <w:rPr>
          <w:rFonts w:ascii="Times New Roman" w:eastAsia="Calibri" w:hAnsi="Times New Roman" w:cs="Times New Roman"/>
          <w:sz w:val="24"/>
          <w:szCs w:val="24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</w:t>
      </w:r>
      <w:proofErr w:type="gramEnd"/>
      <w:r w:rsidRPr="007B6E9E">
        <w:rPr>
          <w:rFonts w:ascii="Times New Roman" w:eastAsia="Calibri" w:hAnsi="Times New Roman" w:cs="Times New Roman"/>
          <w:sz w:val="24"/>
          <w:szCs w:val="24"/>
        </w:rPr>
        <w:t xml:space="preserve"> право, искусство (мировая художественная культура), физическая культура, технология, основы безопасности жизнедеятельности для </w:t>
      </w:r>
      <w:proofErr w:type="gramStart"/>
      <w:r w:rsidRPr="007B6E9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B6E9E">
        <w:rPr>
          <w:rFonts w:ascii="Times New Roman" w:eastAsia="Calibri" w:hAnsi="Times New Roman" w:cs="Times New Roman"/>
          <w:sz w:val="24"/>
          <w:szCs w:val="24"/>
        </w:rPr>
        <w:t xml:space="preserve"> по образовательным программам основного общего и среднего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148" w:rsidRPr="008B537C" w:rsidRDefault="00E61148" w:rsidP="008B537C">
      <w:pPr>
        <w:pStyle w:val="a4"/>
        <w:numPr>
          <w:ilvl w:val="0"/>
          <w:numId w:val="2"/>
        </w:numPr>
        <w:tabs>
          <w:tab w:val="clear" w:pos="1080"/>
          <w:tab w:val="num" w:pos="284"/>
        </w:tabs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B537C">
        <w:rPr>
          <w:rFonts w:ascii="Times New Roman" w:eastAsia="Calibri" w:hAnsi="Times New Roman" w:cs="Times New Roman"/>
          <w:sz w:val="24"/>
          <w:szCs w:val="24"/>
        </w:rPr>
        <w:t xml:space="preserve">Контроль </w:t>
      </w:r>
      <w:r w:rsidRPr="008B537C">
        <w:rPr>
          <w:rFonts w:ascii="Times New Roman" w:hAnsi="Times New Roman"/>
          <w:sz w:val="24"/>
          <w:szCs w:val="24"/>
        </w:rPr>
        <w:t>за</w:t>
      </w:r>
      <w:proofErr w:type="gramEnd"/>
      <w:r w:rsidRPr="008B537C">
        <w:rPr>
          <w:rFonts w:ascii="Times New Roman" w:hAnsi="Times New Roman"/>
          <w:sz w:val="24"/>
          <w:szCs w:val="24"/>
        </w:rPr>
        <w:t xml:space="preserve"> </w:t>
      </w:r>
      <w:r w:rsidRPr="008B537C">
        <w:rPr>
          <w:rFonts w:ascii="Times New Roman" w:eastAsia="Calibri" w:hAnsi="Times New Roman" w:cs="Times New Roman"/>
          <w:sz w:val="24"/>
          <w:szCs w:val="24"/>
        </w:rPr>
        <w:t>исполнени</w:t>
      </w:r>
      <w:r w:rsidRPr="008B537C">
        <w:rPr>
          <w:rFonts w:ascii="Times New Roman" w:hAnsi="Times New Roman"/>
          <w:sz w:val="24"/>
          <w:szCs w:val="24"/>
        </w:rPr>
        <w:t>ем</w:t>
      </w:r>
      <w:r w:rsidRPr="008B537C">
        <w:rPr>
          <w:rFonts w:ascii="Times New Roman" w:eastAsia="Calibri" w:hAnsi="Times New Roman" w:cs="Times New Roman"/>
          <w:sz w:val="24"/>
          <w:szCs w:val="24"/>
        </w:rPr>
        <w:t xml:space="preserve"> данного приказа возложить на начальника отдела развития общего и дошкольного образования управления образования администрации Мышкинског</w:t>
      </w:r>
      <w:r w:rsidRPr="008B537C">
        <w:rPr>
          <w:rFonts w:ascii="Times New Roman" w:hAnsi="Times New Roman"/>
          <w:sz w:val="24"/>
          <w:szCs w:val="24"/>
        </w:rPr>
        <w:t>о муниципального района Кудряшову</w:t>
      </w:r>
      <w:r w:rsidRPr="008B537C">
        <w:rPr>
          <w:rFonts w:ascii="Times New Roman" w:eastAsia="Calibri" w:hAnsi="Times New Roman" w:cs="Times New Roman"/>
          <w:sz w:val="24"/>
          <w:szCs w:val="24"/>
        </w:rPr>
        <w:t xml:space="preserve"> О.</w:t>
      </w:r>
      <w:r w:rsidRPr="008B537C">
        <w:rPr>
          <w:rFonts w:ascii="Times New Roman" w:hAnsi="Times New Roman"/>
          <w:sz w:val="24"/>
          <w:szCs w:val="24"/>
        </w:rPr>
        <w:t>С</w:t>
      </w:r>
      <w:r w:rsidRPr="008B53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1148" w:rsidRDefault="00E61148" w:rsidP="00E61148">
      <w:pPr>
        <w:tabs>
          <w:tab w:val="num" w:pos="567"/>
        </w:tabs>
        <w:spacing w:after="0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8" w:rsidRDefault="00E61148" w:rsidP="00E611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8" w:rsidRDefault="00E61148" w:rsidP="00E611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8" w:rsidRDefault="00E61148" w:rsidP="00E611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Г.Н.Морозова</w:t>
      </w:r>
    </w:p>
    <w:p w:rsidR="00E61148" w:rsidRDefault="00E61148" w:rsidP="00E611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8" w:rsidRDefault="00E61148" w:rsidP="00E611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8" w:rsidRDefault="00E61148" w:rsidP="00E611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148" w:rsidRPr="008B537C" w:rsidRDefault="008B537C" w:rsidP="008B53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8B537C" w:rsidRDefault="008B537C" w:rsidP="008B537C">
      <w:pPr>
        <w:jc w:val="right"/>
        <w:rPr>
          <w:rFonts w:ascii="Times New Roman" w:hAnsi="Times New Roman" w:cs="Times New Roman"/>
          <w:sz w:val="24"/>
          <w:szCs w:val="24"/>
        </w:rPr>
        <w:sectPr w:rsidR="008B537C" w:rsidSect="008B53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1148" w:rsidRDefault="008B537C" w:rsidP="008B53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61148">
        <w:rPr>
          <w:rFonts w:ascii="Times New Roman" w:hAnsi="Times New Roman" w:cs="Times New Roman"/>
          <w:sz w:val="24"/>
          <w:szCs w:val="24"/>
        </w:rPr>
        <w:t>иложение 1</w:t>
      </w:r>
    </w:p>
    <w:p w:rsidR="006F6634" w:rsidRDefault="00E61148" w:rsidP="006F6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DE392C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E392C" w:rsidRDefault="000C2DD5" w:rsidP="006F6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7</w:t>
      </w:r>
      <w:r w:rsidR="00DE392C">
        <w:rPr>
          <w:rFonts w:ascii="Times New Roman" w:hAnsi="Times New Roman" w:cs="Times New Roman"/>
          <w:sz w:val="24"/>
          <w:szCs w:val="24"/>
        </w:rPr>
        <w:t>»</w:t>
      </w:r>
      <w:r w:rsidR="00B8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DE392C">
        <w:rPr>
          <w:rFonts w:ascii="Times New Roman" w:hAnsi="Times New Roman" w:cs="Times New Roman"/>
          <w:sz w:val="24"/>
          <w:szCs w:val="24"/>
        </w:rPr>
        <w:t xml:space="preserve"> 2020 года №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E392C" w:rsidRDefault="00DE392C" w:rsidP="00DE3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в 2020-2021 учебном году</w:t>
      </w:r>
    </w:p>
    <w:tbl>
      <w:tblPr>
        <w:tblStyle w:val="a3"/>
        <w:tblW w:w="0" w:type="auto"/>
        <w:tblLook w:val="04A0"/>
      </w:tblPr>
      <w:tblGrid>
        <w:gridCol w:w="2376"/>
        <w:gridCol w:w="2694"/>
        <w:gridCol w:w="1984"/>
        <w:gridCol w:w="3402"/>
        <w:gridCol w:w="4330"/>
      </w:tblGrid>
      <w:tr w:rsidR="00DE392C" w:rsidTr="008B537C">
        <w:tc>
          <w:tcPr>
            <w:tcW w:w="2376" w:type="dxa"/>
          </w:tcPr>
          <w:p w:rsidR="00DE392C" w:rsidRDefault="00DE392C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94" w:type="dxa"/>
          </w:tcPr>
          <w:p w:rsidR="00DE392C" w:rsidRDefault="00DE392C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DE392C" w:rsidRDefault="00DE392C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DE392C" w:rsidRDefault="00DE392C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30" w:type="dxa"/>
          </w:tcPr>
          <w:p w:rsidR="00DE392C" w:rsidRDefault="00DE392C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E392C" w:rsidTr="008B537C">
        <w:tc>
          <w:tcPr>
            <w:tcW w:w="2376" w:type="dxa"/>
          </w:tcPr>
          <w:p w:rsidR="00DE392C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00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2C" w:rsidRDefault="00174B30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74B30" w:rsidRDefault="00174B30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98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2C" w:rsidRDefault="00174B30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174B30" w:rsidRDefault="00174B30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402" w:type="dxa"/>
          </w:tcPr>
          <w:p w:rsidR="00DE392C" w:rsidRDefault="00174B30" w:rsidP="0094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</w:t>
            </w:r>
            <w:r w:rsidR="0094514F">
              <w:rPr>
                <w:rFonts w:ascii="Times New Roman" w:hAnsi="Times New Roman" w:cs="Times New Roman"/>
                <w:sz w:val="24"/>
                <w:szCs w:val="24"/>
              </w:rPr>
              <w:t xml:space="preserve"> МОУ Коптевская ООШ</w:t>
            </w:r>
          </w:p>
          <w:p w:rsidR="00B8581D" w:rsidRDefault="00B8581D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</w:t>
            </w:r>
            <w:r w:rsidR="0094514F">
              <w:rPr>
                <w:rFonts w:ascii="Times New Roman" w:hAnsi="Times New Roman" w:cs="Times New Roman"/>
                <w:sz w:val="24"/>
                <w:szCs w:val="24"/>
              </w:rPr>
              <w:t xml:space="preserve"> МОУ Крюковская ООШ</w:t>
            </w:r>
          </w:p>
          <w:p w:rsidR="00174B30" w:rsidRDefault="00B8581D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B8581D" w:rsidRDefault="00B8581D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DE392C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.</w:t>
            </w:r>
          </w:p>
          <w:p w:rsidR="008B537C" w:rsidRDefault="008B537C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</w:p>
        </w:tc>
      </w:tr>
      <w:tr w:rsidR="0094514F" w:rsidTr="008B537C">
        <w:tc>
          <w:tcPr>
            <w:tcW w:w="2376" w:type="dxa"/>
          </w:tcPr>
          <w:p w:rsidR="0094514F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8100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4F" w:rsidRDefault="0094514F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4514F" w:rsidRDefault="0094514F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94514F" w:rsidRDefault="0094514F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98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4F" w:rsidRDefault="0094514F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94514F" w:rsidRDefault="0094514F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4F" w:rsidRDefault="0094514F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402" w:type="dxa"/>
          </w:tcPr>
          <w:p w:rsidR="0094514F" w:rsidRDefault="0094514F" w:rsidP="0094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94514F" w:rsidRDefault="0094514F" w:rsidP="0094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94514F" w:rsidRDefault="0094514F" w:rsidP="0094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94514F" w:rsidRDefault="0094514F" w:rsidP="0094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P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Default="0094514F" w:rsidP="0094514F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.</w:t>
            </w:r>
          </w:p>
        </w:tc>
      </w:tr>
      <w:tr w:rsidR="0094514F" w:rsidTr="008B537C">
        <w:tc>
          <w:tcPr>
            <w:tcW w:w="2376" w:type="dxa"/>
          </w:tcPr>
          <w:p w:rsidR="0094514F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4F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98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14F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94514F" w:rsidRDefault="0094514F" w:rsidP="0094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</w:t>
            </w:r>
            <w:r w:rsidRPr="0094514F">
              <w:lastRenderedPageBreak/>
              <w:t>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CF2A24" w:rsidTr="008B537C">
        <w:tc>
          <w:tcPr>
            <w:tcW w:w="2376" w:type="dxa"/>
          </w:tcPr>
          <w:p w:rsidR="00CF2A24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081006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lastRenderedPageBreak/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CF2A24" w:rsidTr="008B537C">
        <w:tc>
          <w:tcPr>
            <w:tcW w:w="2376" w:type="dxa"/>
          </w:tcPr>
          <w:p w:rsidR="00CF2A24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0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CF2A24" w:rsidTr="008B537C">
        <w:tc>
          <w:tcPr>
            <w:tcW w:w="2376" w:type="dxa"/>
          </w:tcPr>
          <w:p w:rsidR="00CF2A24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ч 30 мин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Шипил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lastRenderedPageBreak/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</w:t>
            </w:r>
            <w:r w:rsidRPr="0094514F">
              <w:lastRenderedPageBreak/>
              <w:t xml:space="preserve">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CF2A24" w:rsidTr="008B537C">
        <w:tc>
          <w:tcPr>
            <w:tcW w:w="2376" w:type="dxa"/>
          </w:tcPr>
          <w:p w:rsidR="00CF2A24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0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</w:t>
            </w:r>
            <w:r>
              <w:lastRenderedPageBreak/>
              <w:t>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CF2A24" w:rsidTr="008B537C">
        <w:tc>
          <w:tcPr>
            <w:tcW w:w="2376" w:type="dxa"/>
          </w:tcPr>
          <w:p w:rsidR="00CF2A24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0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F2A24" w:rsidRDefault="00CF2A24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94514F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Pr="00CF2A24" w:rsidRDefault="00CF2A24" w:rsidP="00CF2A24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CF2A24" w:rsidTr="008B537C">
        <w:tc>
          <w:tcPr>
            <w:tcW w:w="2376" w:type="dxa"/>
          </w:tcPr>
          <w:p w:rsidR="00CF2A24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2020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24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402" w:type="dxa"/>
          </w:tcPr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CF2A24" w:rsidRDefault="00CF2A24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CF2A24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081006" w:rsidTr="008B537C">
        <w:tc>
          <w:tcPr>
            <w:tcW w:w="2376" w:type="dxa"/>
          </w:tcPr>
          <w:p w:rsidR="00081006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D7558E" w:rsidRDefault="00D7558E" w:rsidP="00D7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D7558E" w:rsidRDefault="00D7558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</w:tcPr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58E" w:rsidRDefault="00D7558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081006" w:rsidRDefault="00081006" w:rsidP="00CF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</w:t>
            </w:r>
            <w:r w:rsidRPr="0094514F">
              <w:lastRenderedPageBreak/>
              <w:t>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081006" w:rsidTr="008B537C">
        <w:tc>
          <w:tcPr>
            <w:tcW w:w="2376" w:type="dxa"/>
          </w:tcPr>
          <w:p w:rsidR="00081006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0</w:t>
            </w: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E5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 00 мин.</w:t>
            </w:r>
          </w:p>
          <w:p w:rsidR="00E570FE" w:rsidRDefault="00E570FE" w:rsidP="00E57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</w:tc>
        <w:tc>
          <w:tcPr>
            <w:tcW w:w="2694" w:type="dxa"/>
          </w:tcPr>
          <w:p w:rsidR="00E570FE" w:rsidRDefault="00E570F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</w:tcPr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402" w:type="dxa"/>
          </w:tcPr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lastRenderedPageBreak/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  <w:tr w:rsidR="00081006" w:rsidTr="008B537C">
        <w:tc>
          <w:tcPr>
            <w:tcW w:w="2376" w:type="dxa"/>
          </w:tcPr>
          <w:p w:rsidR="00081006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0</w:t>
            </w: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:rsidR="00E570FE" w:rsidRDefault="00E570FE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4" w:type="dxa"/>
          </w:tcPr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081006" w:rsidRDefault="00081006" w:rsidP="00DE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402" w:type="dxa"/>
          </w:tcPr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ышкинская СОШ МОУ Копте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МОУ Крюко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Шипиловская ООШ</w:t>
            </w:r>
          </w:p>
          <w:p w:rsidR="00081006" w:rsidRDefault="00081006" w:rsidP="0008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rPr>
                <w:b/>
              </w:rPr>
              <w:t>Филимонова О.А.</w:t>
            </w:r>
            <w:r w:rsidRPr="0094514F">
              <w:t xml:space="preserve"> заместитель директора по УВР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94514F">
              <w:rPr>
                <w:b/>
              </w:rPr>
              <w:t>Пантилеева</w:t>
            </w:r>
            <w:proofErr w:type="spellEnd"/>
            <w:r w:rsidRPr="0094514F">
              <w:rPr>
                <w:b/>
              </w:rPr>
              <w:t xml:space="preserve"> Е.В.</w:t>
            </w:r>
            <w:r w:rsidRPr="0094514F">
              <w:t xml:space="preserve"> – заместитель директора по УВР МОУ Мышкинская СОШ, </w:t>
            </w:r>
            <w:r>
              <w:t>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Полякова А.Е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Коптевской</w:t>
            </w:r>
            <w:proofErr w:type="spellEnd"/>
            <w:r w:rsidRPr="0094514F">
              <w:t xml:space="preserve">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Карпова И.Н.</w:t>
            </w:r>
            <w:r w:rsidRPr="0094514F">
              <w:t xml:space="preserve"> – заместитель директора по УВР МОУ Рождественской С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Pr="0094514F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</w:pPr>
            <w:r w:rsidRPr="0094514F">
              <w:rPr>
                <w:b/>
              </w:rPr>
              <w:t>Дьяченко И.Н.</w:t>
            </w:r>
            <w:r w:rsidRPr="0094514F">
              <w:t xml:space="preserve"> – заместитель директора по УВР МОУ Крюковской ООШ,</w:t>
            </w:r>
            <w:r>
              <w:t xml:space="preserve">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  <w:p w:rsidR="00081006" w:rsidRDefault="00081006" w:rsidP="00081006">
            <w:pPr>
              <w:pStyle w:val="listparagraphcxspmiddle"/>
              <w:spacing w:before="0" w:beforeAutospacing="0" w:after="200" w:afterAutospacing="0" w:line="276" w:lineRule="auto"/>
              <w:ind w:left="221"/>
              <w:contextualSpacing/>
              <w:jc w:val="both"/>
              <w:rPr>
                <w:b/>
              </w:rPr>
            </w:pPr>
            <w:r w:rsidRPr="0094514F">
              <w:rPr>
                <w:b/>
              </w:rPr>
              <w:t>Бакулина Е.К.</w:t>
            </w:r>
            <w:r w:rsidRPr="0094514F">
              <w:t xml:space="preserve"> - заместитель директора по УВР МОУ </w:t>
            </w:r>
            <w:proofErr w:type="spellStart"/>
            <w:r w:rsidRPr="0094514F">
              <w:t>Шипиловской</w:t>
            </w:r>
            <w:proofErr w:type="spellEnd"/>
            <w:r w:rsidRPr="0094514F">
              <w:t xml:space="preserve"> ООШ</w:t>
            </w:r>
            <w:r>
              <w:t>, член орг</w:t>
            </w:r>
            <w:proofErr w:type="gramStart"/>
            <w:r>
              <w:t>.к</w:t>
            </w:r>
            <w:proofErr w:type="gramEnd"/>
            <w:r>
              <w:t>омитета</w:t>
            </w:r>
          </w:p>
        </w:tc>
      </w:tr>
    </w:tbl>
    <w:p w:rsidR="00DE392C" w:rsidRDefault="00DE392C" w:rsidP="00DE39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A24" w:rsidRPr="0094514F" w:rsidRDefault="00CF2A24" w:rsidP="00DE39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2A24" w:rsidRPr="0094514F" w:rsidSect="008B53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B3548"/>
    <w:multiLevelType w:val="hybridMultilevel"/>
    <w:tmpl w:val="F954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572A1E"/>
    <w:multiLevelType w:val="multilevel"/>
    <w:tmpl w:val="6D3AB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634"/>
    <w:rsid w:val="00081006"/>
    <w:rsid w:val="000C2DD5"/>
    <w:rsid w:val="00174B30"/>
    <w:rsid w:val="006F6634"/>
    <w:rsid w:val="008B537C"/>
    <w:rsid w:val="0094514F"/>
    <w:rsid w:val="00960813"/>
    <w:rsid w:val="00AE4634"/>
    <w:rsid w:val="00B8581D"/>
    <w:rsid w:val="00BB2452"/>
    <w:rsid w:val="00CF2A24"/>
    <w:rsid w:val="00D7558E"/>
    <w:rsid w:val="00DE392C"/>
    <w:rsid w:val="00E570FE"/>
    <w:rsid w:val="00E61148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iddle">
    <w:name w:val="listparagraphcxspmiddle"/>
    <w:basedOn w:val="a"/>
    <w:rsid w:val="0094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5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E369-9B79-4885-B6AC-CDB541AD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20-09-09T11:25:00Z</dcterms:created>
  <dcterms:modified xsi:type="dcterms:W3CDTF">2020-09-09T11:25:00Z</dcterms:modified>
</cp:coreProperties>
</file>